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B9" w:rsidRDefault="00DD77B9" w:rsidP="00A8728A"/>
    <w:p w:rsidR="00955D74" w:rsidRPr="00A90C92" w:rsidRDefault="00955D74" w:rsidP="00A90C92">
      <w:pPr>
        <w:jc w:val="center"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 w:val="30"/>
          <w:szCs w:val="30"/>
        </w:rPr>
        <w:t>附件</w:t>
      </w:r>
      <w:r>
        <w:rPr>
          <w:rFonts w:ascii="仿宋_GB2312" w:hint="eastAsia"/>
          <w:b/>
          <w:bCs/>
          <w:sz w:val="30"/>
          <w:szCs w:val="30"/>
        </w:rPr>
        <w:t>3</w:t>
      </w:r>
      <w:r>
        <w:rPr>
          <w:rFonts w:ascii="仿宋_GB2312" w:hint="eastAsia"/>
          <w:szCs w:val="32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延期项目</w:t>
      </w:r>
      <w:r w:rsidR="00D550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览表</w:t>
      </w:r>
    </w:p>
    <w:tbl>
      <w:tblPr>
        <w:tblW w:w="144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290"/>
        <w:gridCol w:w="1422"/>
        <w:gridCol w:w="4962"/>
        <w:gridCol w:w="1275"/>
        <w:gridCol w:w="1560"/>
        <w:gridCol w:w="3260"/>
      </w:tblGrid>
      <w:tr w:rsidR="00957425" w:rsidTr="00575A5E">
        <w:trPr>
          <w:trHeight w:hRule="exact" w:val="6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项目类别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项目编号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负责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25" w:rsidRDefault="00957425" w:rsidP="00EE4A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所属单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25" w:rsidRPr="002D6B41" w:rsidRDefault="00957425" w:rsidP="00D639E6">
            <w:pPr>
              <w:jc w:val="center"/>
              <w:rPr>
                <w:rFonts w:ascii="仿宋_GB2312" w:eastAsia="仿宋_GB2312" w:hAnsi="GB2312" w:hint="eastAsia"/>
                <w:b/>
                <w:sz w:val="20"/>
                <w:szCs w:val="20"/>
              </w:rPr>
            </w:pPr>
            <w:r>
              <w:rPr>
                <w:rFonts w:ascii="仿宋_GB2312" w:eastAsia="仿宋_GB2312" w:hAnsi="GB2312" w:hint="eastAsia"/>
                <w:b/>
                <w:sz w:val="20"/>
                <w:szCs w:val="20"/>
              </w:rPr>
              <w:t>审核意见</w:t>
            </w:r>
          </w:p>
        </w:tc>
      </w:tr>
      <w:tr w:rsidR="00154427" w:rsidTr="00575A5E">
        <w:trPr>
          <w:trHeight w:hRule="exact" w:val="62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Pr="00154427" w:rsidRDefault="00154427" w:rsidP="0015442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154427">
              <w:rPr>
                <w:rFonts w:ascii="仿宋_GB2312"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Pr="00154427" w:rsidRDefault="00154427" w:rsidP="0015442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154427">
              <w:rPr>
                <w:rFonts w:ascii="仿宋_GB2312" w:eastAsia="仿宋_GB2312" w:hint="eastAsia"/>
                <w:color w:val="000000"/>
                <w:sz w:val="20"/>
                <w:szCs w:val="20"/>
              </w:rPr>
              <w:t>教改项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Pr="00154427" w:rsidRDefault="00154427" w:rsidP="00575A5E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154427">
              <w:rPr>
                <w:rFonts w:ascii="仿宋_GB2312" w:eastAsia="仿宋_GB2312" w:hint="eastAsia"/>
                <w:color w:val="000000"/>
                <w:sz w:val="20"/>
                <w:szCs w:val="20"/>
              </w:rPr>
              <w:t>JY201</w:t>
            </w:r>
            <w:r w:rsidR="00575A5E">
              <w:rPr>
                <w:rFonts w:ascii="仿宋_GB2312" w:eastAsia="仿宋_GB2312" w:hint="eastAsia"/>
                <w:color w:val="000000"/>
                <w:sz w:val="20"/>
                <w:szCs w:val="20"/>
              </w:rPr>
              <w:t>7</w:t>
            </w:r>
            <w:r w:rsidRPr="00154427">
              <w:rPr>
                <w:rFonts w:ascii="仿宋_GB2312" w:eastAsia="仿宋_GB2312" w:hint="eastAsia"/>
                <w:color w:val="000000"/>
                <w:sz w:val="20"/>
                <w:szCs w:val="20"/>
              </w:rPr>
              <w:t>2</w:t>
            </w:r>
            <w:r w:rsidR="00575A5E">
              <w:rPr>
                <w:rFonts w:ascii="仿宋_GB2312"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Pr="00154427" w:rsidRDefault="00575A5E" w:rsidP="0015442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575A5E">
              <w:rPr>
                <w:rFonts w:ascii="仿宋_GB2312" w:eastAsia="仿宋_GB2312" w:hint="eastAsia"/>
                <w:color w:val="000000"/>
                <w:sz w:val="20"/>
                <w:szCs w:val="20"/>
              </w:rPr>
              <w:t>基于深度置信网络的本科教学效果评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Pr="00154427" w:rsidRDefault="00575A5E" w:rsidP="0015442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王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427" w:rsidRDefault="00575A5E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对外合作交流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427" w:rsidRPr="002D6B41" w:rsidRDefault="00154427" w:rsidP="002D6B41">
            <w:pPr>
              <w:jc w:val="center"/>
              <w:rPr>
                <w:rFonts w:ascii="仿宋_GB2312" w:eastAsia="仿宋_GB2312" w:hAnsi="GB2312" w:hint="eastAsia"/>
                <w:sz w:val="20"/>
                <w:szCs w:val="20"/>
              </w:rPr>
            </w:pPr>
            <w:r w:rsidRPr="002D6B41">
              <w:rPr>
                <w:rFonts w:ascii="仿宋_GB2312" w:eastAsia="仿宋_GB2312" w:hAnsi="GB2312" w:hint="eastAsia"/>
                <w:sz w:val="20"/>
                <w:szCs w:val="20"/>
              </w:rPr>
              <w:t>同意延期</w:t>
            </w:r>
            <w:r>
              <w:rPr>
                <w:rFonts w:ascii="仿宋_GB2312" w:eastAsia="仿宋_GB2312" w:hAnsi="GB2312" w:hint="eastAsia"/>
                <w:sz w:val="20"/>
                <w:szCs w:val="20"/>
              </w:rPr>
              <w:t>一</w:t>
            </w:r>
            <w:r w:rsidRPr="002D6B41">
              <w:rPr>
                <w:rFonts w:ascii="仿宋_GB2312" w:eastAsia="仿宋_GB2312" w:hAnsi="GB2312" w:hint="eastAsia"/>
                <w:sz w:val="20"/>
                <w:szCs w:val="20"/>
              </w:rPr>
              <w:t>年</w:t>
            </w:r>
          </w:p>
        </w:tc>
      </w:tr>
    </w:tbl>
    <w:p w:rsidR="00955D74" w:rsidRDefault="00955D74" w:rsidP="00A8728A">
      <w:bookmarkStart w:id="0" w:name="_GoBack"/>
      <w:bookmarkEnd w:id="0"/>
    </w:p>
    <w:sectPr w:rsidR="00955D74" w:rsidSect="000532E4">
      <w:headerReference w:type="default" r:id="rId10"/>
      <w:pgSz w:w="16838" w:h="11906" w:orient="landscape" w:code="9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4D" w:rsidRDefault="00213A4D" w:rsidP="00045B5C">
      <w:r>
        <w:separator/>
      </w:r>
    </w:p>
  </w:endnote>
  <w:endnote w:type="continuationSeparator" w:id="0">
    <w:p w:rsidR="00213A4D" w:rsidRDefault="00213A4D" w:rsidP="0004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4D" w:rsidRDefault="00213A4D" w:rsidP="00045B5C">
      <w:r>
        <w:separator/>
      </w:r>
    </w:p>
  </w:footnote>
  <w:footnote w:type="continuationSeparator" w:id="0">
    <w:p w:rsidR="00213A4D" w:rsidRDefault="00213A4D" w:rsidP="0004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40" w:rsidRDefault="00CE0F40" w:rsidP="00EA7E93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468C"/>
    <w:multiLevelType w:val="hybridMultilevel"/>
    <w:tmpl w:val="6C68568A"/>
    <w:lvl w:ilvl="0" w:tplc="7E48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A1B16"/>
    <w:multiLevelType w:val="hybridMultilevel"/>
    <w:tmpl w:val="003C73C2"/>
    <w:lvl w:ilvl="0" w:tplc="73F8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50F3A"/>
    <w:multiLevelType w:val="singleLevel"/>
    <w:tmpl w:val="56550F3A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DB"/>
    <w:rsid w:val="000030A6"/>
    <w:rsid w:val="000053E4"/>
    <w:rsid w:val="000132B9"/>
    <w:rsid w:val="0002348D"/>
    <w:rsid w:val="00030C53"/>
    <w:rsid w:val="00032F4C"/>
    <w:rsid w:val="00044ED9"/>
    <w:rsid w:val="00045B5C"/>
    <w:rsid w:val="00052FF7"/>
    <w:rsid w:val="000532E4"/>
    <w:rsid w:val="00072D59"/>
    <w:rsid w:val="00085D36"/>
    <w:rsid w:val="00086389"/>
    <w:rsid w:val="000926BB"/>
    <w:rsid w:val="000A1BE0"/>
    <w:rsid w:val="000B06D8"/>
    <w:rsid w:val="000C02BB"/>
    <w:rsid w:val="000C4232"/>
    <w:rsid w:val="000D2664"/>
    <w:rsid w:val="000F756B"/>
    <w:rsid w:val="000F768C"/>
    <w:rsid w:val="0010627F"/>
    <w:rsid w:val="001101A4"/>
    <w:rsid w:val="001165AC"/>
    <w:rsid w:val="001223A3"/>
    <w:rsid w:val="00125053"/>
    <w:rsid w:val="001364DB"/>
    <w:rsid w:val="00154427"/>
    <w:rsid w:val="001C3594"/>
    <w:rsid w:val="001E481F"/>
    <w:rsid w:val="002069DB"/>
    <w:rsid w:val="00206E98"/>
    <w:rsid w:val="00213A4D"/>
    <w:rsid w:val="00215642"/>
    <w:rsid w:val="00237A69"/>
    <w:rsid w:val="002403C4"/>
    <w:rsid w:val="00273892"/>
    <w:rsid w:val="00281F3C"/>
    <w:rsid w:val="002A0375"/>
    <w:rsid w:val="002A5FAA"/>
    <w:rsid w:val="002C070A"/>
    <w:rsid w:val="002C5231"/>
    <w:rsid w:val="002D4C52"/>
    <w:rsid w:val="002D4FA5"/>
    <w:rsid w:val="002D6B41"/>
    <w:rsid w:val="002E1994"/>
    <w:rsid w:val="002E75F4"/>
    <w:rsid w:val="002F080A"/>
    <w:rsid w:val="002F5853"/>
    <w:rsid w:val="00305625"/>
    <w:rsid w:val="003057B3"/>
    <w:rsid w:val="0030664D"/>
    <w:rsid w:val="003071E2"/>
    <w:rsid w:val="0031614A"/>
    <w:rsid w:val="00324730"/>
    <w:rsid w:val="0032634C"/>
    <w:rsid w:val="00335755"/>
    <w:rsid w:val="00337DD9"/>
    <w:rsid w:val="003632C5"/>
    <w:rsid w:val="00364FEB"/>
    <w:rsid w:val="00365280"/>
    <w:rsid w:val="00377209"/>
    <w:rsid w:val="00382269"/>
    <w:rsid w:val="003970A7"/>
    <w:rsid w:val="003A03C1"/>
    <w:rsid w:val="003A265C"/>
    <w:rsid w:val="003B196E"/>
    <w:rsid w:val="003C6422"/>
    <w:rsid w:val="003C7F7D"/>
    <w:rsid w:val="003D0023"/>
    <w:rsid w:val="003F4F54"/>
    <w:rsid w:val="003F7C4C"/>
    <w:rsid w:val="004018AD"/>
    <w:rsid w:val="00404F01"/>
    <w:rsid w:val="0041521A"/>
    <w:rsid w:val="00440FC9"/>
    <w:rsid w:val="00455526"/>
    <w:rsid w:val="0046298C"/>
    <w:rsid w:val="00472A2E"/>
    <w:rsid w:val="00475E04"/>
    <w:rsid w:val="00481847"/>
    <w:rsid w:val="00481F53"/>
    <w:rsid w:val="00487664"/>
    <w:rsid w:val="00487F41"/>
    <w:rsid w:val="00492329"/>
    <w:rsid w:val="00497A2C"/>
    <w:rsid w:val="004C0F5D"/>
    <w:rsid w:val="004C1267"/>
    <w:rsid w:val="004D1B01"/>
    <w:rsid w:val="004E2D54"/>
    <w:rsid w:val="004E3BFA"/>
    <w:rsid w:val="00503FCE"/>
    <w:rsid w:val="005121A9"/>
    <w:rsid w:val="00525673"/>
    <w:rsid w:val="005336C7"/>
    <w:rsid w:val="00542572"/>
    <w:rsid w:val="005521FE"/>
    <w:rsid w:val="00575A5E"/>
    <w:rsid w:val="00581160"/>
    <w:rsid w:val="00583142"/>
    <w:rsid w:val="005A1C9F"/>
    <w:rsid w:val="005A757C"/>
    <w:rsid w:val="005B07AE"/>
    <w:rsid w:val="005B23D8"/>
    <w:rsid w:val="005E40E9"/>
    <w:rsid w:val="00605C48"/>
    <w:rsid w:val="006066B9"/>
    <w:rsid w:val="00634608"/>
    <w:rsid w:val="0065585C"/>
    <w:rsid w:val="006703E5"/>
    <w:rsid w:val="00675323"/>
    <w:rsid w:val="00682EA3"/>
    <w:rsid w:val="006A7CA1"/>
    <w:rsid w:val="006D2B66"/>
    <w:rsid w:val="006D5A72"/>
    <w:rsid w:val="006E0B7E"/>
    <w:rsid w:val="006E41F2"/>
    <w:rsid w:val="00704EE6"/>
    <w:rsid w:val="007169D9"/>
    <w:rsid w:val="0072216F"/>
    <w:rsid w:val="00755DE5"/>
    <w:rsid w:val="0076385E"/>
    <w:rsid w:val="007802D6"/>
    <w:rsid w:val="00780A8D"/>
    <w:rsid w:val="00785C64"/>
    <w:rsid w:val="00786A19"/>
    <w:rsid w:val="007A010E"/>
    <w:rsid w:val="007A365C"/>
    <w:rsid w:val="007B2EC1"/>
    <w:rsid w:val="007C0AD5"/>
    <w:rsid w:val="00800A2E"/>
    <w:rsid w:val="00814D0B"/>
    <w:rsid w:val="0082401E"/>
    <w:rsid w:val="0083160A"/>
    <w:rsid w:val="008619DD"/>
    <w:rsid w:val="0086514B"/>
    <w:rsid w:val="008714D3"/>
    <w:rsid w:val="00875AB4"/>
    <w:rsid w:val="00882F4D"/>
    <w:rsid w:val="0089067B"/>
    <w:rsid w:val="008938F5"/>
    <w:rsid w:val="00897011"/>
    <w:rsid w:val="008A42DF"/>
    <w:rsid w:val="008A5855"/>
    <w:rsid w:val="008B38EC"/>
    <w:rsid w:val="008C231F"/>
    <w:rsid w:val="008D26EE"/>
    <w:rsid w:val="008D42CB"/>
    <w:rsid w:val="008D7E6D"/>
    <w:rsid w:val="008E0D4B"/>
    <w:rsid w:val="008E5CED"/>
    <w:rsid w:val="008F72EE"/>
    <w:rsid w:val="00907E24"/>
    <w:rsid w:val="00952E9C"/>
    <w:rsid w:val="009540A0"/>
    <w:rsid w:val="00955D74"/>
    <w:rsid w:val="00957425"/>
    <w:rsid w:val="00963695"/>
    <w:rsid w:val="009A114F"/>
    <w:rsid w:val="009A31B8"/>
    <w:rsid w:val="009A6878"/>
    <w:rsid w:val="009B0E89"/>
    <w:rsid w:val="009B474D"/>
    <w:rsid w:val="009E7F8D"/>
    <w:rsid w:val="009F4F23"/>
    <w:rsid w:val="00A009B7"/>
    <w:rsid w:val="00A03E22"/>
    <w:rsid w:val="00A140A4"/>
    <w:rsid w:val="00A367FF"/>
    <w:rsid w:val="00A44E31"/>
    <w:rsid w:val="00A657A3"/>
    <w:rsid w:val="00A72B03"/>
    <w:rsid w:val="00A7774C"/>
    <w:rsid w:val="00A81507"/>
    <w:rsid w:val="00A849D4"/>
    <w:rsid w:val="00A8728A"/>
    <w:rsid w:val="00A90C92"/>
    <w:rsid w:val="00A95668"/>
    <w:rsid w:val="00AB288C"/>
    <w:rsid w:val="00AB4FB3"/>
    <w:rsid w:val="00AC3439"/>
    <w:rsid w:val="00AF562D"/>
    <w:rsid w:val="00B40A11"/>
    <w:rsid w:val="00B41429"/>
    <w:rsid w:val="00B41823"/>
    <w:rsid w:val="00B45872"/>
    <w:rsid w:val="00B6016C"/>
    <w:rsid w:val="00B623A1"/>
    <w:rsid w:val="00B70586"/>
    <w:rsid w:val="00BF230F"/>
    <w:rsid w:val="00C12874"/>
    <w:rsid w:val="00C1772E"/>
    <w:rsid w:val="00C30801"/>
    <w:rsid w:val="00C81E8D"/>
    <w:rsid w:val="00CA2831"/>
    <w:rsid w:val="00CC0BD2"/>
    <w:rsid w:val="00CE0F40"/>
    <w:rsid w:val="00CE527B"/>
    <w:rsid w:val="00CE6799"/>
    <w:rsid w:val="00CF7ACA"/>
    <w:rsid w:val="00D12594"/>
    <w:rsid w:val="00D21A1E"/>
    <w:rsid w:val="00D23F5A"/>
    <w:rsid w:val="00D4754F"/>
    <w:rsid w:val="00D550D7"/>
    <w:rsid w:val="00D60B50"/>
    <w:rsid w:val="00D639E6"/>
    <w:rsid w:val="00D6774B"/>
    <w:rsid w:val="00D85D40"/>
    <w:rsid w:val="00D96F6C"/>
    <w:rsid w:val="00DB1A98"/>
    <w:rsid w:val="00DB41E1"/>
    <w:rsid w:val="00DB44FD"/>
    <w:rsid w:val="00DD24F1"/>
    <w:rsid w:val="00DD77B9"/>
    <w:rsid w:val="00DF6AFD"/>
    <w:rsid w:val="00E20187"/>
    <w:rsid w:val="00E4313B"/>
    <w:rsid w:val="00E43A1F"/>
    <w:rsid w:val="00E50E2F"/>
    <w:rsid w:val="00E61A1A"/>
    <w:rsid w:val="00E75BF1"/>
    <w:rsid w:val="00EA7E93"/>
    <w:rsid w:val="00EC5DC9"/>
    <w:rsid w:val="00ED0004"/>
    <w:rsid w:val="00ED5C91"/>
    <w:rsid w:val="00EE1C85"/>
    <w:rsid w:val="00EE4A55"/>
    <w:rsid w:val="00EF11CF"/>
    <w:rsid w:val="00EF180F"/>
    <w:rsid w:val="00EF1A4E"/>
    <w:rsid w:val="00F05A4C"/>
    <w:rsid w:val="00F17AF7"/>
    <w:rsid w:val="00F30F55"/>
    <w:rsid w:val="00F36E6B"/>
    <w:rsid w:val="00F375AB"/>
    <w:rsid w:val="00F5579F"/>
    <w:rsid w:val="00F56632"/>
    <w:rsid w:val="00F61B91"/>
    <w:rsid w:val="00F83CE1"/>
    <w:rsid w:val="00F951ED"/>
    <w:rsid w:val="00FA038C"/>
    <w:rsid w:val="00FA3528"/>
    <w:rsid w:val="00FA7DF1"/>
    <w:rsid w:val="00FB2970"/>
    <w:rsid w:val="00FC7E0E"/>
    <w:rsid w:val="00FE0F93"/>
    <w:rsid w:val="00FE2E0F"/>
    <w:rsid w:val="00FE3514"/>
    <w:rsid w:val="00FF24BA"/>
    <w:rsid w:val="00FF7E97"/>
    <w:rsid w:val="11FA542A"/>
    <w:rsid w:val="17573BFB"/>
    <w:rsid w:val="203004B6"/>
    <w:rsid w:val="27F04C99"/>
    <w:rsid w:val="416E4C9D"/>
    <w:rsid w:val="4DC73D6D"/>
    <w:rsid w:val="5D5B50C6"/>
    <w:rsid w:val="6C7D0124"/>
    <w:rsid w:val="76EC7A27"/>
    <w:rsid w:val="79D1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45B5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rsid w:val="00045B5C"/>
    <w:pPr>
      <w:keepNext/>
      <w:keepLines/>
      <w:spacing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unhideWhenUsed/>
    <w:qFormat/>
    <w:locked/>
    <w:rsid w:val="00045B5C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45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045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045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uiPriority w:val="99"/>
    <w:unhideWhenUsed/>
    <w:rsid w:val="00045B5C"/>
    <w:rPr>
      <w:color w:val="0000FF"/>
      <w:u w:val="single"/>
    </w:rPr>
  </w:style>
  <w:style w:type="table" w:styleId="a7">
    <w:name w:val="Table Grid"/>
    <w:basedOn w:val="a1"/>
    <w:uiPriority w:val="99"/>
    <w:qFormat/>
    <w:rsid w:val="00045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qFormat/>
    <w:rsid w:val="00045B5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sid w:val="00045B5C"/>
    <w:rPr>
      <w:rFonts w:ascii="Arial" w:eastAsia="黑体" w:hAnsi="Arial"/>
      <w:b/>
      <w:sz w:val="32"/>
    </w:rPr>
  </w:style>
  <w:style w:type="character" w:customStyle="1" w:styleId="Char">
    <w:name w:val="页脚 Char"/>
    <w:link w:val="a3"/>
    <w:uiPriority w:val="99"/>
    <w:semiHidden/>
    <w:qFormat/>
    <w:locked/>
    <w:rsid w:val="00045B5C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locked/>
    <w:rsid w:val="00045B5C"/>
    <w:rPr>
      <w:rFonts w:cs="Times New Roman"/>
      <w:sz w:val="18"/>
      <w:szCs w:val="18"/>
    </w:rPr>
  </w:style>
  <w:style w:type="character" w:customStyle="1" w:styleId="unnamed52">
    <w:name w:val="unnamed52"/>
    <w:uiPriority w:val="99"/>
    <w:qFormat/>
    <w:rsid w:val="00045B5C"/>
    <w:rPr>
      <w:rFonts w:ascii="黑体" w:eastAsia="黑体" w:cs="黑体"/>
      <w:b/>
      <w:color w:val="009999"/>
      <w:sz w:val="30"/>
      <w:szCs w:val="30"/>
    </w:rPr>
  </w:style>
  <w:style w:type="character" w:customStyle="1" w:styleId="font01">
    <w:name w:val="font01"/>
    <w:uiPriority w:val="99"/>
    <w:rsid w:val="00045B5C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71">
    <w:name w:val="font71"/>
    <w:uiPriority w:val="99"/>
    <w:qFormat/>
    <w:rsid w:val="00045B5C"/>
    <w:rPr>
      <w:rFonts w:ascii="华文仿宋" w:eastAsia="华文仿宋" w:hAnsi="华文仿宋" w:cs="华文仿宋"/>
      <w:color w:val="000000"/>
      <w:sz w:val="22"/>
      <w:szCs w:val="22"/>
      <w:u w:val="none"/>
    </w:rPr>
  </w:style>
  <w:style w:type="character" w:customStyle="1" w:styleId="font31">
    <w:name w:val="font31"/>
    <w:uiPriority w:val="99"/>
    <w:qFormat/>
    <w:rsid w:val="00045B5C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61">
    <w:name w:val="font61"/>
    <w:uiPriority w:val="99"/>
    <w:qFormat/>
    <w:rsid w:val="00045B5C"/>
    <w:rPr>
      <w:rFonts w:ascii="华文仿宋" w:eastAsia="华文仿宋" w:hAnsi="华文仿宋" w:cs="华文仿宋"/>
      <w:color w:val="000000"/>
      <w:sz w:val="22"/>
      <w:szCs w:val="22"/>
      <w:u w:val="none"/>
    </w:rPr>
  </w:style>
  <w:style w:type="paragraph" w:customStyle="1" w:styleId="10">
    <w:name w:val="标题1"/>
    <w:basedOn w:val="a"/>
    <w:qFormat/>
    <w:rsid w:val="00045B5C"/>
    <w:pPr>
      <w:widowControl/>
      <w:spacing w:beforeAutospacing="1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77209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37720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D06E0-E625-48DC-A447-4F83A6A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4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中山学院教务处 </dc:title>
  <dc:creator>lenovo</dc:creator>
  <cp:lastModifiedBy>未知用户</cp:lastModifiedBy>
  <cp:revision>137</cp:revision>
  <cp:lastPrinted>2018-05-17T08:40:00Z</cp:lastPrinted>
  <dcterms:created xsi:type="dcterms:W3CDTF">2015-09-22T07:12:00Z</dcterms:created>
  <dcterms:modified xsi:type="dcterms:W3CDTF">2020-04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